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6D"/>
      </w:r>
      <w:r w:rsidRPr="00055C96">
        <w:t xml:space="preserve"> = </w:t>
      </w:r>
      <w:r w:rsidRPr="00055C96">
        <w:sym w:font="Symbol" w:char="F0E5"/>
      </w:r>
      <w:r w:rsidRPr="00055C96">
        <w:t xml:space="preserve"> (X </w:t>
      </w:r>
      <w:r w:rsidRPr="00055C96">
        <w:sym w:font="Symbol" w:char="F0D7"/>
      </w:r>
      <w:r w:rsidRPr="00055C96"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Pr="00055C96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 xml:space="preserve"> = </w:t>
      </w:r>
      <w:r w:rsidRPr="00055C96">
        <w:sym w:font="Symbol" w:char="F0E5"/>
      </w:r>
      <w:r w:rsidRPr="00055C96">
        <w:t xml:space="preserve"> (X</w:t>
      </w:r>
      <w:r w:rsidRPr="00055C96">
        <w:rPr>
          <w:vertAlign w:val="superscript"/>
        </w:rPr>
        <w:t>2</w:t>
      </w:r>
      <w:r w:rsidRPr="00055C96">
        <w:t xml:space="preserve"> </w:t>
      </w:r>
      <w:r w:rsidRPr="00055C96">
        <w:sym w:font="Symbol" w:char="F0D7"/>
      </w:r>
      <w:r w:rsidRPr="00055C96">
        <w:t xml:space="preserve"> P(X)) – </w:t>
      </w:r>
      <w:r w:rsidRPr="00055C96">
        <w:sym w:font="Symbol" w:char="F06D"/>
      </w:r>
      <w:r w:rsidRPr="00055C96">
        <w:rPr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t xml:space="preserve"> = sqrt(</w:t>
      </w: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t xml:space="preserve">E(X) = </w:t>
      </w:r>
      <w:r w:rsidRPr="00055C96"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9F3604" w:rsidRDefault="009F3604" w:rsidP="0044056D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9F3604">
        <w:rPr>
          <w:b/>
        </w:rPr>
        <w:t xml:space="preserve">P(X=k) = C(n, k)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p</w:t>
      </w:r>
      <w:r w:rsidRPr="009F3604">
        <w:rPr>
          <w:b/>
          <w:vertAlign w:val="superscript"/>
        </w:rPr>
        <w:t>k</w:t>
      </w:r>
      <w:r w:rsidRPr="009F3604">
        <w:rPr>
          <w:b/>
        </w:rPr>
        <w:t xml:space="preserve">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q</w:t>
      </w:r>
      <w:r w:rsidRPr="009F3604">
        <w:rPr>
          <w:b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225641AE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has binomial distribution</w:t>
      </w:r>
    </w:p>
    <w:p w14:paraId="622280AF" w14:textId="3B3E90EB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0B1639">
        <w:rPr>
          <w:b/>
        </w:rPr>
        <w:t>E(X) = np</w:t>
      </w:r>
      <w:r>
        <w:t xml:space="preserve"> and </w:t>
      </w:r>
      <w:r w:rsidRPr="000B1639">
        <w:rPr>
          <w:b/>
        </w:rPr>
        <w:t>v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Useful for when 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2305BC53" w:rsidR="008C7693" w:rsidRDefault="008C7693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rPr>
          <w:b/>
        </w:rPr>
        <w:t xml:space="preserve">P(X; </w:t>
      </w:r>
      <w:r>
        <w:rPr>
          <w:b/>
        </w:rPr>
        <w:sym w:font="Symbol" w:char="F06C"/>
      </w:r>
      <w:r>
        <w:rPr>
          <w:b/>
        </w:rPr>
        <w:t xml:space="preserve">) = P(X=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</m:t>
            </m:r>
          </m:sup>
        </m:sSup>
      </m:oMath>
      <w:r w:rsidR="004A62D0">
        <w:rPr>
          <w:b/>
          <w:sz w:val="28"/>
        </w:rPr>
        <w:t xml:space="preserve"> </w:t>
      </w:r>
      <w:r w:rsidR="004A62D0">
        <w:rPr>
          <w:b/>
        </w:rPr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417A94B6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>
        <w:sym w:font="Symbol" w:char="F06D"/>
      </w:r>
      <w:r>
        <w:t xml:space="preserve"> = </w:t>
      </w:r>
      <w:r>
        <w:sym w:font="Symbol" w:char="F06C"/>
      </w:r>
      <w: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>
        <w:sym w:font="Symbol" w:char="F073"/>
      </w:r>
      <w:r>
        <w:rPr>
          <w:vertAlign w:val="superscript"/>
        </w:rPr>
        <w:t>2</w:t>
      </w:r>
      <w:r>
        <w:t xml:space="preserve"> = </w:t>
      </w:r>
      <w:r>
        <w:sym w:font="Symbol" w:char="F06C"/>
      </w:r>
    </w:p>
    <w:p w14:paraId="7AADD659" w14:textId="7B276B83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>
        <w:t xml:space="preserve"> = 1 typo per page</w:t>
      </w:r>
    </w:p>
    <w:p w14:paraId="2981FF2F" w14:textId="32547EB2" w:rsidR="002F2E04" w:rsidRPr="000B1639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50 typos in 200 pages) = P(X=50)</w:t>
      </w:r>
      <w:bookmarkStart w:id="0" w:name="_GoBack"/>
      <w:bookmarkEnd w:id="0"/>
    </w:p>
    <w:sectPr w:rsidR="002F2E04" w:rsidRPr="000B1639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55C96"/>
    <w:rsid w:val="000B1639"/>
    <w:rsid w:val="000B3990"/>
    <w:rsid w:val="000C4A5E"/>
    <w:rsid w:val="000D4151"/>
    <w:rsid w:val="001472A8"/>
    <w:rsid w:val="00175D71"/>
    <w:rsid w:val="001B0B39"/>
    <w:rsid w:val="00246FFB"/>
    <w:rsid w:val="00261ADA"/>
    <w:rsid w:val="002F2E04"/>
    <w:rsid w:val="00303D6A"/>
    <w:rsid w:val="0044056D"/>
    <w:rsid w:val="004A62D0"/>
    <w:rsid w:val="00523113"/>
    <w:rsid w:val="005313E8"/>
    <w:rsid w:val="006314B5"/>
    <w:rsid w:val="00690537"/>
    <w:rsid w:val="006A754F"/>
    <w:rsid w:val="006E64B3"/>
    <w:rsid w:val="00725762"/>
    <w:rsid w:val="00792AF3"/>
    <w:rsid w:val="00794C39"/>
    <w:rsid w:val="007C2BB5"/>
    <w:rsid w:val="007D0FAB"/>
    <w:rsid w:val="00875D61"/>
    <w:rsid w:val="008C7693"/>
    <w:rsid w:val="009C4EC0"/>
    <w:rsid w:val="009F3604"/>
    <w:rsid w:val="00A65277"/>
    <w:rsid w:val="00B04674"/>
    <w:rsid w:val="00B1275F"/>
    <w:rsid w:val="00B81C58"/>
    <w:rsid w:val="00BA7D6B"/>
    <w:rsid w:val="00C47C76"/>
    <w:rsid w:val="00CF31D8"/>
    <w:rsid w:val="00D62A06"/>
    <w:rsid w:val="00D83944"/>
    <w:rsid w:val="00E43732"/>
    <w:rsid w:val="00E75AA5"/>
    <w:rsid w:val="00EE44D8"/>
    <w:rsid w:val="00F24875"/>
    <w:rsid w:val="00FA7664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E416B-A26A-DE4E-A130-ED033966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88</TotalTime>
  <Pages>2</Pages>
  <Words>257</Words>
  <Characters>1468</Characters>
  <Application>Microsoft Macintosh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32</cp:revision>
  <dcterms:created xsi:type="dcterms:W3CDTF">2015-09-28T16:54:00Z</dcterms:created>
  <dcterms:modified xsi:type="dcterms:W3CDTF">2015-09-30T17:20:00Z</dcterms:modified>
</cp:coreProperties>
</file>